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E511B" w14:textId="77777777" w:rsidR="004C6A07" w:rsidRDefault="004C6A07" w:rsidP="00860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ergreen Counseling LLC</w:t>
      </w:r>
    </w:p>
    <w:p w14:paraId="778A2FF4" w14:textId="77777777" w:rsidR="004C6A07" w:rsidRDefault="0086048D" w:rsidP="0086048D">
      <w:pPr>
        <w:jc w:val="center"/>
        <w:rPr>
          <w:b/>
          <w:sz w:val="32"/>
          <w:szCs w:val="32"/>
        </w:rPr>
      </w:pPr>
      <w:r w:rsidRPr="0086048D">
        <w:rPr>
          <w:b/>
          <w:sz w:val="32"/>
          <w:szCs w:val="32"/>
        </w:rPr>
        <w:t>Client Demographic Information</w:t>
      </w:r>
    </w:p>
    <w:p w14:paraId="0B5E97DC" w14:textId="77777777" w:rsidR="0086048D" w:rsidRDefault="0086048D" w:rsidP="0086048D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8A12C9" w14:paraId="2C425AD5" w14:textId="77777777" w:rsidTr="00E314CD">
        <w:tc>
          <w:tcPr>
            <w:tcW w:w="10440" w:type="dxa"/>
          </w:tcPr>
          <w:p w14:paraId="46F47BE8" w14:textId="77777777" w:rsidR="008A12C9" w:rsidRDefault="008A12C9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ient’s Name                                                         Today’s Date</w:t>
            </w:r>
          </w:p>
        </w:tc>
      </w:tr>
      <w:tr w:rsidR="008A12C9" w14:paraId="0249AF36" w14:textId="77777777" w:rsidTr="00E314CD">
        <w:tc>
          <w:tcPr>
            <w:tcW w:w="10440" w:type="dxa"/>
          </w:tcPr>
          <w:p w14:paraId="08A37845" w14:textId="77777777" w:rsidR="008A12C9" w:rsidRDefault="008A12C9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          Sex          DOB                                     </w:t>
            </w:r>
            <w:proofErr w:type="gramStart"/>
            <w:r>
              <w:rPr>
                <w:b/>
                <w:sz w:val="32"/>
                <w:szCs w:val="32"/>
              </w:rPr>
              <w:t xml:space="preserve">Phone                                 </w:t>
            </w:r>
            <w:proofErr w:type="gramEnd"/>
          </w:p>
        </w:tc>
      </w:tr>
      <w:tr w:rsidR="008A12C9" w14:paraId="215894D6" w14:textId="77777777" w:rsidTr="00E314CD">
        <w:tc>
          <w:tcPr>
            <w:tcW w:w="10440" w:type="dxa"/>
          </w:tcPr>
          <w:p w14:paraId="128C0997" w14:textId="77777777" w:rsidR="008A12C9" w:rsidRDefault="008A12C9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</w:t>
            </w:r>
            <w:r w:rsidR="00E314CD">
              <w:rPr>
                <w:b/>
                <w:sz w:val="32"/>
                <w:szCs w:val="32"/>
              </w:rPr>
              <w:t xml:space="preserve">                                                       City                             State       Zip</w:t>
            </w:r>
          </w:p>
        </w:tc>
      </w:tr>
      <w:tr w:rsidR="008A12C9" w14:paraId="2482E02D" w14:textId="77777777" w:rsidTr="00E314CD">
        <w:tc>
          <w:tcPr>
            <w:tcW w:w="10440" w:type="dxa"/>
          </w:tcPr>
          <w:p w14:paraId="5E52AB4F" w14:textId="3F7E3194" w:rsidR="008A12C9" w:rsidRDefault="008A12C9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2646C">
              <w:rPr>
                <w:b/>
                <w:sz w:val="32"/>
                <w:szCs w:val="32"/>
              </w:rPr>
              <w:t xml:space="preserve">     </w:t>
            </w:r>
          </w:p>
        </w:tc>
      </w:tr>
      <w:tr w:rsidR="008A12C9" w14:paraId="3EC835F4" w14:textId="77777777" w:rsidTr="00E314CD">
        <w:tc>
          <w:tcPr>
            <w:tcW w:w="10440" w:type="dxa"/>
          </w:tcPr>
          <w:p w14:paraId="4BDED618" w14:textId="77777777" w:rsidR="008A12C9" w:rsidRDefault="008A12C9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ergency Contact Name                                             Phone</w:t>
            </w:r>
          </w:p>
        </w:tc>
      </w:tr>
      <w:tr w:rsidR="008A12C9" w14:paraId="765B0847" w14:textId="77777777" w:rsidTr="00E314CD">
        <w:tc>
          <w:tcPr>
            <w:tcW w:w="10440" w:type="dxa"/>
          </w:tcPr>
          <w:p w14:paraId="21CAA650" w14:textId="77777777" w:rsidR="008A12C9" w:rsidRDefault="008A12C9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ddress                             </w:t>
            </w:r>
            <w:r w:rsidR="00E314CD">
              <w:rPr>
                <w:b/>
                <w:sz w:val="32"/>
                <w:szCs w:val="32"/>
              </w:rPr>
              <w:t xml:space="preserve">                          City                             State        Zip</w:t>
            </w:r>
          </w:p>
        </w:tc>
      </w:tr>
      <w:tr w:rsidR="008A12C9" w14:paraId="0BEA0F04" w14:textId="77777777" w:rsidTr="00E314CD">
        <w:tc>
          <w:tcPr>
            <w:tcW w:w="10440" w:type="dxa"/>
          </w:tcPr>
          <w:p w14:paraId="1D5974FF" w14:textId="77777777" w:rsidR="008A12C9" w:rsidRDefault="008A12C9" w:rsidP="0086048D">
            <w:pPr>
              <w:rPr>
                <w:b/>
                <w:sz w:val="32"/>
                <w:szCs w:val="32"/>
              </w:rPr>
            </w:pPr>
          </w:p>
        </w:tc>
      </w:tr>
      <w:tr w:rsidR="00E314CD" w14:paraId="40F50155" w14:textId="77777777" w:rsidTr="00E314CD">
        <w:tc>
          <w:tcPr>
            <w:tcW w:w="10440" w:type="dxa"/>
          </w:tcPr>
          <w:p w14:paraId="2D4EBEA8" w14:textId="77777777" w:rsidR="00E314CD" w:rsidRDefault="00E314CD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ent/Guardian Name</w:t>
            </w:r>
          </w:p>
        </w:tc>
      </w:tr>
      <w:tr w:rsidR="0062646C" w14:paraId="0547A17A" w14:textId="77777777" w:rsidTr="00E314CD">
        <w:tc>
          <w:tcPr>
            <w:tcW w:w="10440" w:type="dxa"/>
          </w:tcPr>
          <w:p w14:paraId="3B1DE785" w14:textId="280A75BA" w:rsidR="0062646C" w:rsidRDefault="0062646C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ent Email</w:t>
            </w:r>
          </w:p>
        </w:tc>
      </w:tr>
      <w:tr w:rsidR="00E314CD" w14:paraId="5FC197CD" w14:textId="77777777" w:rsidTr="00E314CD">
        <w:tc>
          <w:tcPr>
            <w:tcW w:w="10440" w:type="dxa"/>
          </w:tcPr>
          <w:p w14:paraId="1240EC9A" w14:textId="77777777" w:rsidR="00E314CD" w:rsidRDefault="00E314CD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ionship                                    Phone</w:t>
            </w:r>
          </w:p>
        </w:tc>
      </w:tr>
      <w:tr w:rsidR="00E314CD" w14:paraId="372FFAEF" w14:textId="77777777" w:rsidTr="00E314CD">
        <w:tc>
          <w:tcPr>
            <w:tcW w:w="10440" w:type="dxa"/>
          </w:tcPr>
          <w:p w14:paraId="20E974BB" w14:textId="77777777" w:rsidR="00E314CD" w:rsidRDefault="00E314CD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                                                       City                             State         Zip</w:t>
            </w:r>
          </w:p>
        </w:tc>
      </w:tr>
      <w:tr w:rsidR="00FC2BDB" w14:paraId="5DA8C7F4" w14:textId="77777777" w:rsidTr="00E314CD">
        <w:tc>
          <w:tcPr>
            <w:tcW w:w="10440" w:type="dxa"/>
          </w:tcPr>
          <w:p w14:paraId="4C15068A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</w:p>
        </w:tc>
      </w:tr>
      <w:tr w:rsidR="00E314CD" w14:paraId="716E8822" w14:textId="77777777" w:rsidTr="00E314CD">
        <w:tc>
          <w:tcPr>
            <w:tcW w:w="10440" w:type="dxa"/>
          </w:tcPr>
          <w:p w14:paraId="2F0BC418" w14:textId="77777777" w:rsidR="00E314CD" w:rsidRDefault="00E314CD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Co-Parent/Guardian Name</w:t>
            </w:r>
          </w:p>
        </w:tc>
      </w:tr>
      <w:tr w:rsidR="00E314CD" w14:paraId="42B1F68B" w14:textId="77777777" w:rsidTr="00E314CD">
        <w:tc>
          <w:tcPr>
            <w:tcW w:w="10440" w:type="dxa"/>
          </w:tcPr>
          <w:p w14:paraId="38698221" w14:textId="77777777" w:rsidR="00E314CD" w:rsidRDefault="00E314CD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ionship                                     Phone</w:t>
            </w:r>
          </w:p>
        </w:tc>
      </w:tr>
      <w:tr w:rsidR="00E314CD" w14:paraId="3EF842A2" w14:textId="77777777" w:rsidTr="00E314CD">
        <w:tc>
          <w:tcPr>
            <w:tcW w:w="10440" w:type="dxa"/>
          </w:tcPr>
          <w:p w14:paraId="404C0212" w14:textId="77777777" w:rsidR="00E314CD" w:rsidRDefault="00E314CD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ddress                                                        </w:t>
            </w:r>
            <w:r w:rsidR="00FC2BDB">
              <w:rPr>
                <w:b/>
                <w:sz w:val="32"/>
                <w:szCs w:val="32"/>
              </w:rPr>
              <w:t>City                             State          Zip</w:t>
            </w:r>
          </w:p>
        </w:tc>
      </w:tr>
      <w:tr w:rsidR="00FC2BDB" w14:paraId="368CBA97" w14:textId="77777777" w:rsidTr="00FC2BDB">
        <w:tc>
          <w:tcPr>
            <w:tcW w:w="10440" w:type="dxa"/>
          </w:tcPr>
          <w:p w14:paraId="710DB95B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</w:p>
        </w:tc>
      </w:tr>
      <w:tr w:rsidR="00FC2BDB" w14:paraId="3A27E3A6" w14:textId="77777777" w:rsidTr="00FC2BDB">
        <w:tc>
          <w:tcPr>
            <w:tcW w:w="10440" w:type="dxa"/>
          </w:tcPr>
          <w:p w14:paraId="4FDF074D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ary Insurance for the Client</w:t>
            </w:r>
          </w:p>
        </w:tc>
      </w:tr>
      <w:tr w:rsidR="00FC2BDB" w14:paraId="08B2FC7B" w14:textId="77777777" w:rsidTr="00FC2BDB">
        <w:tc>
          <w:tcPr>
            <w:tcW w:w="10440" w:type="dxa"/>
          </w:tcPr>
          <w:p w14:paraId="27552681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licy </w:t>
            </w:r>
            <w:proofErr w:type="gramStart"/>
            <w:r>
              <w:rPr>
                <w:b/>
                <w:sz w:val="32"/>
                <w:szCs w:val="32"/>
              </w:rPr>
              <w:t>#                                                        Group</w:t>
            </w:r>
            <w:proofErr w:type="gramEnd"/>
            <w:r>
              <w:rPr>
                <w:b/>
                <w:sz w:val="32"/>
                <w:szCs w:val="32"/>
              </w:rPr>
              <w:t xml:space="preserve"> #</w:t>
            </w:r>
          </w:p>
        </w:tc>
      </w:tr>
      <w:tr w:rsidR="00FC2BDB" w14:paraId="12669C88" w14:textId="77777777" w:rsidTr="00FC2BDB">
        <w:tc>
          <w:tcPr>
            <w:tcW w:w="10440" w:type="dxa"/>
          </w:tcPr>
          <w:p w14:paraId="558CB773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ddress                                                       </w:t>
            </w:r>
            <w:r w:rsidR="002526EB">
              <w:rPr>
                <w:b/>
                <w:sz w:val="32"/>
                <w:szCs w:val="32"/>
              </w:rPr>
              <w:t xml:space="preserve">  City                         </w:t>
            </w:r>
            <w:r>
              <w:rPr>
                <w:b/>
                <w:sz w:val="32"/>
                <w:szCs w:val="32"/>
              </w:rPr>
              <w:t xml:space="preserve">    State         Zip</w:t>
            </w:r>
          </w:p>
        </w:tc>
      </w:tr>
      <w:tr w:rsidR="00FC2BDB" w14:paraId="7ABE838A" w14:textId="77777777" w:rsidTr="00FC2BDB">
        <w:tc>
          <w:tcPr>
            <w:tcW w:w="10440" w:type="dxa"/>
          </w:tcPr>
          <w:p w14:paraId="058FDA83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</w:t>
            </w:r>
          </w:p>
        </w:tc>
      </w:tr>
      <w:tr w:rsidR="00FC2BDB" w14:paraId="196E4D5A" w14:textId="77777777" w:rsidTr="00FC2BDB">
        <w:tc>
          <w:tcPr>
            <w:tcW w:w="10440" w:type="dxa"/>
          </w:tcPr>
          <w:p w14:paraId="79C94EEC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ondary </w:t>
            </w:r>
            <w:proofErr w:type="gramStart"/>
            <w:r>
              <w:rPr>
                <w:b/>
                <w:sz w:val="32"/>
                <w:szCs w:val="32"/>
              </w:rPr>
              <w:t xml:space="preserve">Insurance      </w:t>
            </w:r>
            <w:proofErr w:type="gramEnd"/>
            <w:r>
              <w:rPr>
                <w:b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  <w:r>
              <w:rPr>
                <w:b/>
                <w:sz w:val="32"/>
                <w:szCs w:val="32"/>
              </w:rPr>
              <w:t xml:space="preserve"> No    </w:t>
            </w:r>
          </w:p>
          <w:p w14:paraId="3AE5B570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 w:val="32"/>
                <w:szCs w:val="32"/>
              </w:rPr>
              <w:instrText xml:space="preserve"> FORMCHECKBOX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  <w:r>
              <w:rPr>
                <w:b/>
                <w:sz w:val="32"/>
                <w:szCs w:val="32"/>
              </w:rPr>
              <w:t xml:space="preserve"> Yes  (If yes, name)</w:t>
            </w:r>
          </w:p>
        </w:tc>
      </w:tr>
      <w:tr w:rsidR="00FC2BDB" w14:paraId="3049ED3C" w14:textId="77777777" w:rsidTr="00FC2BDB">
        <w:tc>
          <w:tcPr>
            <w:tcW w:w="10440" w:type="dxa"/>
          </w:tcPr>
          <w:p w14:paraId="379A29FF" w14:textId="77777777" w:rsidR="00FC2BDB" w:rsidRDefault="00FC2BDB" w:rsidP="0086048D">
            <w:pPr>
              <w:rPr>
                <w:b/>
                <w:sz w:val="32"/>
                <w:szCs w:val="32"/>
              </w:rPr>
            </w:pPr>
          </w:p>
        </w:tc>
      </w:tr>
      <w:tr w:rsidR="002526EB" w14:paraId="66261D18" w14:textId="77777777" w:rsidTr="002526EB">
        <w:tc>
          <w:tcPr>
            <w:tcW w:w="10440" w:type="dxa"/>
          </w:tcPr>
          <w:p w14:paraId="51CAA4EE" w14:textId="77777777" w:rsidR="002526EB" w:rsidRDefault="002526EB" w:rsidP="0086048D">
            <w:pPr>
              <w:rPr>
                <w:b/>
                <w:sz w:val="32"/>
                <w:szCs w:val="32"/>
              </w:rPr>
            </w:pPr>
            <w:bookmarkStart w:id="2" w:name="_GoBack"/>
            <w:bookmarkEnd w:id="2"/>
          </w:p>
        </w:tc>
      </w:tr>
    </w:tbl>
    <w:p w14:paraId="5F370B5E" w14:textId="77777777" w:rsidR="0086048D" w:rsidRPr="0086048D" w:rsidRDefault="0086048D" w:rsidP="0086048D">
      <w:pPr>
        <w:rPr>
          <w:b/>
          <w:sz w:val="32"/>
          <w:szCs w:val="32"/>
        </w:rPr>
      </w:pPr>
    </w:p>
    <w:sectPr w:rsidR="0086048D" w:rsidRPr="0086048D" w:rsidSect="00E314CD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8D"/>
    <w:rsid w:val="002526EB"/>
    <w:rsid w:val="004C6A07"/>
    <w:rsid w:val="0062646C"/>
    <w:rsid w:val="0086048D"/>
    <w:rsid w:val="008A12C9"/>
    <w:rsid w:val="00A1648E"/>
    <w:rsid w:val="00C669AD"/>
    <w:rsid w:val="00E314CD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72EA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971DB-5B09-7B4C-A1F1-A7565DA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0</Characters>
  <Application>Microsoft Macintosh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lmes</dc:creator>
  <cp:keywords/>
  <dc:description/>
  <cp:lastModifiedBy>Sue Holmes</cp:lastModifiedBy>
  <cp:revision>2</cp:revision>
  <dcterms:created xsi:type="dcterms:W3CDTF">2022-02-04T19:41:00Z</dcterms:created>
  <dcterms:modified xsi:type="dcterms:W3CDTF">2022-02-04T19:41:00Z</dcterms:modified>
</cp:coreProperties>
</file>